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7D4E8" w14:textId="0AC65A7C" w:rsidR="009768DE" w:rsidRPr="009768DE" w:rsidRDefault="009768DE" w:rsidP="0097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76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epirkuma komisijas 2017.gada </w:t>
      </w:r>
      <w:r w:rsidR="00972E4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</w:t>
      </w:r>
      <w:r w:rsidR="00EC3819" w:rsidRPr="00F61F0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  <w:r w:rsidR="00972E4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eptembra</w:t>
      </w:r>
      <w:r w:rsidR="001C1DB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sēdē sniegtā</w:t>
      </w:r>
      <w:r w:rsidRPr="00976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atbildes uz </w:t>
      </w:r>
    </w:p>
    <w:p w14:paraId="2805DE37" w14:textId="00C6BBE1" w:rsidR="001C1DB0" w:rsidRPr="001C1DB0" w:rsidRDefault="001C1DB0" w:rsidP="001C1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epirkuma</w:t>
      </w:r>
    </w:p>
    <w:p w14:paraId="53053C13" w14:textId="292996B0" w:rsidR="009768DE" w:rsidRPr="00972E4A" w:rsidRDefault="009768DE" w:rsidP="00972E4A">
      <w:pPr>
        <w:spacing w:after="0" w:line="240" w:lineRule="auto"/>
        <w:jc w:val="center"/>
      </w:pPr>
      <w:r w:rsidRPr="005C61D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„</w:t>
      </w:r>
      <w:bookmarkStart w:id="0" w:name="_Hlk485283949"/>
      <w:r w:rsidR="00972E4A">
        <w:rPr>
          <w:rFonts w:ascii="Times New Roman" w:eastAsia="Times New Roman" w:hAnsi="Times New Roman"/>
          <w:b/>
          <w:sz w:val="24"/>
          <w:szCs w:val="24"/>
          <w:lang w:eastAsia="lv-LV"/>
        </w:rPr>
        <w:t>VSIA ”Paula Stradiņa klīniskās universitātes slimnīcas” teritorijas labiekārtošana – bruģētu gājēju celiņu, laukumu izbūve un asfalta seguma atjaunošana piebraucamajos ceļos un stāvlaukumos</w:t>
      </w:r>
      <w:bookmarkEnd w:id="0"/>
      <w:r w:rsidRPr="005C61D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” </w:t>
      </w:r>
    </w:p>
    <w:p w14:paraId="0ADE7EBF" w14:textId="23FF8A3C" w:rsidR="009768DE" w:rsidRPr="009768DE" w:rsidRDefault="0040187D" w:rsidP="0097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identifikācijas Nr. PSKUS 2017/</w:t>
      </w:r>
      <w:r w:rsidR="00972E4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24</w:t>
      </w:r>
      <w:r w:rsidR="009768DE" w:rsidRPr="00976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)</w:t>
      </w:r>
    </w:p>
    <w:p w14:paraId="14B110B3" w14:textId="19552C05" w:rsidR="009768DE" w:rsidRDefault="00972E4A" w:rsidP="0097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einteresētā pretendenta</w:t>
      </w:r>
      <w:r w:rsidR="001C1DB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uzdoto jautājumu</w:t>
      </w:r>
    </w:p>
    <w:p w14:paraId="67DA560D" w14:textId="77777777" w:rsidR="009768DE" w:rsidRPr="009768DE" w:rsidRDefault="009768DE" w:rsidP="0097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33DC8CD" w14:textId="12EC85AD" w:rsidR="0042243F" w:rsidRDefault="00C2044E" w:rsidP="00CA3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  <w:r w:rsidR="0042243F" w:rsidRPr="0042243F">
        <w:rPr>
          <w:rFonts w:ascii="Times New Roman" w:hAnsi="Times New Roman" w:cs="Times New Roman"/>
          <w:b/>
          <w:sz w:val="24"/>
          <w:szCs w:val="24"/>
        </w:rPr>
        <w:t>autājums</w:t>
      </w:r>
    </w:p>
    <w:p w14:paraId="5C593E03" w14:textId="77777777" w:rsidR="00972E4A" w:rsidRPr="00972E4A" w:rsidRDefault="00972E4A" w:rsidP="00972E4A">
      <w:pPr>
        <w:rPr>
          <w:rFonts w:ascii="Times New Roman" w:hAnsi="Times New Roman" w:cs="Times New Roman"/>
          <w:sz w:val="24"/>
          <w:szCs w:val="24"/>
        </w:rPr>
      </w:pPr>
      <w:r w:rsidRPr="00972E4A">
        <w:rPr>
          <w:rFonts w:ascii="Times New Roman" w:hAnsi="Times New Roman" w:cs="Times New Roman"/>
          <w:sz w:val="24"/>
          <w:szCs w:val="24"/>
        </w:rPr>
        <w:t xml:space="preserve">Pretendentam </w:t>
      </w:r>
      <w:r w:rsidRPr="00972E4A">
        <w:rPr>
          <w:rFonts w:ascii="Times New Roman" w:hAnsi="Times New Roman" w:cs="Times New Roman"/>
          <w:sz w:val="24"/>
          <w:szCs w:val="24"/>
        </w:rPr>
        <w:t>Interesē skaidrojums, ko Pasūtītājs ir domājis :</w:t>
      </w:r>
    </w:p>
    <w:p w14:paraId="026E3DF7" w14:textId="77777777" w:rsidR="00972E4A" w:rsidRPr="00972E4A" w:rsidRDefault="00972E4A" w:rsidP="00972E4A">
      <w:pPr>
        <w:jc w:val="both"/>
        <w:rPr>
          <w:rStyle w:val="gmail-m-87901859573169958c3"/>
          <w:rFonts w:ascii="Times New Roman" w:hAnsi="Times New Roman" w:cs="Times New Roman"/>
          <w:sz w:val="24"/>
          <w:szCs w:val="24"/>
        </w:rPr>
      </w:pPr>
      <w:r w:rsidRPr="00972E4A">
        <w:rPr>
          <w:rStyle w:val="gmail-m-87901859573169958c3"/>
          <w:rFonts w:ascii="Times New Roman" w:hAnsi="Times New Roman" w:cs="Times New Roman"/>
          <w:sz w:val="24"/>
          <w:szCs w:val="24"/>
        </w:rPr>
        <w:t>Pretendentam līguma izpildē jānodrošina darba aizsardzības koordinators, kura izglītība atbilst 2003.gada 25.februāra Ministru kabineta noteikumu Nr. 92 "Darba aizsardzības prasības veicot būvdarbus" 8.</w:t>
      </w:r>
      <w:r w:rsidRPr="00972E4A">
        <w:rPr>
          <w:rStyle w:val="gmail-m-87901859573169958c3"/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72E4A">
        <w:rPr>
          <w:rStyle w:val="gmail-m-87901859573169958c3"/>
          <w:rFonts w:ascii="Times New Roman" w:hAnsi="Times New Roman" w:cs="Times New Roman"/>
          <w:sz w:val="24"/>
          <w:szCs w:val="24"/>
        </w:rPr>
        <w:t xml:space="preserve"> punkta prasībām. </w:t>
      </w:r>
    </w:p>
    <w:p w14:paraId="2E2CE994" w14:textId="67EA14CC" w:rsidR="00972E4A" w:rsidRPr="00972E4A" w:rsidRDefault="00972E4A" w:rsidP="00972E4A">
      <w:pPr>
        <w:jc w:val="both"/>
        <w:rPr>
          <w:rFonts w:ascii="Times New Roman" w:hAnsi="Times New Roman" w:cs="Times New Roman"/>
          <w:sz w:val="20"/>
          <w:szCs w:val="20"/>
        </w:rPr>
      </w:pPr>
      <w:r w:rsidRPr="00972E4A">
        <w:rPr>
          <w:rStyle w:val="gmail-m-87901859573169958c3"/>
          <w:rFonts w:ascii="Times New Roman" w:hAnsi="Times New Roman" w:cs="Times New Roman"/>
          <w:sz w:val="19"/>
          <w:szCs w:val="19"/>
        </w:rPr>
        <w:t>(</w:t>
      </w:r>
      <w:r w:rsidRPr="00972E4A">
        <w:rPr>
          <w:rStyle w:val="gmail-m-87901859573169958c3"/>
          <w:rFonts w:ascii="Times New Roman" w:hAnsi="Times New Roman" w:cs="Times New Roman"/>
          <w:sz w:val="20"/>
          <w:szCs w:val="20"/>
        </w:rPr>
        <w:t>8.</w:t>
      </w:r>
      <w:r w:rsidRPr="00972E4A">
        <w:rPr>
          <w:rStyle w:val="gmail-m-87901859573169958c3"/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72E4A">
        <w:rPr>
          <w:rStyle w:val="gmail-m-87901859573169958c3"/>
          <w:rFonts w:ascii="Times New Roman" w:hAnsi="Times New Roman" w:cs="Times New Roman"/>
          <w:sz w:val="20"/>
          <w:szCs w:val="20"/>
        </w:rPr>
        <w:t> </w:t>
      </w:r>
      <w:r w:rsidRPr="00972E4A">
        <w:rPr>
          <w:rStyle w:val="gmail-m-87901859573169958c2"/>
          <w:rFonts w:ascii="Times New Roman" w:hAnsi="Times New Roman" w:cs="Times New Roman"/>
          <w:sz w:val="20"/>
          <w:szCs w:val="20"/>
        </w:rPr>
        <w:t>Par projekta izpildes koordinatoru tiesīga būt persona, kas: 8.</w:t>
      </w:r>
      <w:r w:rsidRPr="00972E4A">
        <w:rPr>
          <w:rStyle w:val="gmail-m-87901859573169958c2"/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72E4A">
        <w:rPr>
          <w:rStyle w:val="gmail-m-87901859573169958c2"/>
          <w:rFonts w:ascii="Times New Roman" w:hAnsi="Times New Roman" w:cs="Times New Roman"/>
          <w:sz w:val="20"/>
          <w:szCs w:val="20"/>
        </w:rPr>
        <w:t>1. normatīvajos aktos noteiktajā kārtībā ir saņēmusi būvprakses sertifikātu būvdarbu vadīšanas un būvuzraudzības jomā</w:t>
      </w:r>
      <w:r w:rsidRPr="00972E4A">
        <w:rPr>
          <w:rStyle w:val="gmail-m-87901859573169958c3"/>
          <w:rFonts w:ascii="Times New Roman" w:hAnsi="Times New Roman" w:cs="Times New Roman"/>
          <w:sz w:val="20"/>
          <w:szCs w:val="20"/>
        </w:rPr>
        <w:t> un atbilst vismaz vienai no šādām prasībām: 8.</w:t>
      </w:r>
      <w:r w:rsidRPr="00972E4A">
        <w:rPr>
          <w:rStyle w:val="gmail-m-87901859573169958c3"/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72E4A">
        <w:rPr>
          <w:rStyle w:val="gmail-m-87901859573169958c3"/>
          <w:rFonts w:ascii="Times New Roman" w:hAnsi="Times New Roman" w:cs="Times New Roman"/>
          <w:sz w:val="20"/>
          <w:szCs w:val="20"/>
        </w:rPr>
        <w:t xml:space="preserve"> 1.1. apguvusi </w:t>
      </w:r>
      <w:proofErr w:type="spellStart"/>
      <w:r w:rsidRPr="00972E4A">
        <w:rPr>
          <w:rStyle w:val="gmail-m-87901859573169958c3"/>
          <w:rFonts w:ascii="Times New Roman" w:hAnsi="Times New Roman" w:cs="Times New Roman"/>
          <w:sz w:val="20"/>
          <w:szCs w:val="20"/>
        </w:rPr>
        <w:t>pamatlīmeņa</w:t>
      </w:r>
      <w:proofErr w:type="spellEnd"/>
      <w:r w:rsidRPr="00972E4A">
        <w:rPr>
          <w:rStyle w:val="gmail-m-87901859573169958c3"/>
          <w:rFonts w:ascii="Times New Roman" w:hAnsi="Times New Roman" w:cs="Times New Roman"/>
          <w:sz w:val="20"/>
          <w:szCs w:val="20"/>
        </w:rPr>
        <w:t xml:space="preserve"> zināšanas darba aizsardzībā (teorijas sadaļu) un specializētās darba aizsardzības zināšanas būvniecībā; 8.</w:t>
      </w:r>
      <w:r w:rsidRPr="00972E4A">
        <w:rPr>
          <w:rStyle w:val="gmail-m-87901859573169958c3"/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72E4A">
        <w:rPr>
          <w:rStyle w:val="gmail-m-87901859573169958c3"/>
          <w:rFonts w:ascii="Times New Roman" w:hAnsi="Times New Roman" w:cs="Times New Roman"/>
          <w:sz w:val="20"/>
          <w:szCs w:val="20"/>
        </w:rPr>
        <w:t> 1.2. ieguvusi pirmā līmeņa profesionālo augstāko izglītību darba aizsardzības jomā; 8.</w:t>
      </w:r>
      <w:r w:rsidRPr="00972E4A">
        <w:rPr>
          <w:rStyle w:val="gmail-m-87901859573169958c3"/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72E4A">
        <w:rPr>
          <w:rStyle w:val="gmail-m-87901859573169958c3"/>
          <w:rFonts w:ascii="Times New Roman" w:hAnsi="Times New Roman" w:cs="Times New Roman"/>
          <w:sz w:val="20"/>
          <w:szCs w:val="20"/>
        </w:rPr>
        <w:t> 2. ieguvusi otrā līmeņa profesionālo augstāko iz</w:t>
      </w:r>
      <w:r w:rsidRPr="00972E4A">
        <w:rPr>
          <w:rStyle w:val="gmail-m-87901859573169958c3"/>
          <w:rFonts w:ascii="Times New Roman" w:hAnsi="Times New Roman" w:cs="Times New Roman"/>
          <w:sz w:val="20"/>
          <w:szCs w:val="20"/>
        </w:rPr>
        <w:t>glītību darba aizsardzības jomā</w:t>
      </w:r>
      <w:r w:rsidRPr="00972E4A">
        <w:rPr>
          <w:rStyle w:val="gmail-m-87901859573169958c3"/>
          <w:rFonts w:ascii="Times New Roman" w:hAnsi="Times New Roman" w:cs="Times New Roman"/>
          <w:sz w:val="20"/>
          <w:szCs w:val="20"/>
        </w:rPr>
        <w:t>).</w:t>
      </w:r>
    </w:p>
    <w:p w14:paraId="2BB5A6C2" w14:textId="37E67954" w:rsidR="00972E4A" w:rsidRPr="00972E4A" w:rsidRDefault="00972E4A" w:rsidP="00972E4A">
      <w:pPr>
        <w:jc w:val="both"/>
        <w:rPr>
          <w:rFonts w:ascii="Times New Roman" w:hAnsi="Times New Roman" w:cs="Times New Roman"/>
          <w:sz w:val="24"/>
          <w:szCs w:val="24"/>
        </w:rPr>
      </w:pPr>
      <w:r w:rsidRPr="00972E4A">
        <w:rPr>
          <w:rFonts w:ascii="Times New Roman" w:hAnsi="Times New Roman" w:cs="Times New Roman"/>
          <w:sz w:val="24"/>
          <w:szCs w:val="24"/>
        </w:rPr>
        <w:t>Mēdz būt vai nu darba vadītājs vai drošības koordinators. Un kas ir projekta izpildes koordin</w:t>
      </w:r>
      <w:r>
        <w:rPr>
          <w:rFonts w:ascii="Times New Roman" w:hAnsi="Times New Roman" w:cs="Times New Roman"/>
          <w:sz w:val="24"/>
          <w:szCs w:val="24"/>
        </w:rPr>
        <w:t>ators ar būvprakses sertifikātu?</w:t>
      </w:r>
    </w:p>
    <w:p w14:paraId="16D101F6" w14:textId="77777777" w:rsidR="001C1DB0" w:rsidRPr="001C1DB0" w:rsidRDefault="001C1DB0" w:rsidP="001C1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F6C9EB" w14:textId="71E85DC7" w:rsidR="009D6408" w:rsidRPr="00A43DAA" w:rsidRDefault="009D6408" w:rsidP="00422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DAA">
        <w:rPr>
          <w:rFonts w:ascii="Times New Roman" w:hAnsi="Times New Roman" w:cs="Times New Roman"/>
          <w:b/>
          <w:sz w:val="24"/>
          <w:szCs w:val="24"/>
        </w:rPr>
        <w:t>Atbilde</w:t>
      </w:r>
      <w:r w:rsidR="00972E4A">
        <w:rPr>
          <w:rFonts w:ascii="Times New Roman" w:hAnsi="Times New Roman" w:cs="Times New Roman"/>
          <w:b/>
          <w:sz w:val="24"/>
          <w:szCs w:val="24"/>
        </w:rPr>
        <w:t>:</w:t>
      </w:r>
    </w:p>
    <w:p w14:paraId="26C7AF1A" w14:textId="26C221A0" w:rsidR="00972E4A" w:rsidRPr="00972E4A" w:rsidRDefault="00972E4A" w:rsidP="0097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72E4A">
        <w:rPr>
          <w:rFonts w:ascii="Times New Roman" w:hAnsi="Times New Roman" w:cs="Times New Roman"/>
          <w:sz w:val="24"/>
          <w:szCs w:val="24"/>
        </w:rPr>
        <w:t>arba vadītājs vai drošības koordinators</w:t>
      </w:r>
      <w:r>
        <w:rPr>
          <w:rFonts w:ascii="Times New Roman" w:hAnsi="Times New Roman" w:cs="Times New Roman"/>
          <w:sz w:val="24"/>
          <w:szCs w:val="24"/>
        </w:rPr>
        <w:t xml:space="preserve"> mēdz būt</w:t>
      </w:r>
      <w:r w:rsidRPr="00972E4A">
        <w:rPr>
          <w:rFonts w:ascii="Times New Roman" w:hAnsi="Times New Roman" w:cs="Times New Roman"/>
          <w:sz w:val="24"/>
          <w:szCs w:val="24"/>
        </w:rPr>
        <w:t xml:space="preserve"> kā divi dažādi sertificēti speciālisti, kā arī projekta izpildes koordinators ar būvprakses sertifikātu</w:t>
      </w:r>
      <w:r>
        <w:rPr>
          <w:rFonts w:ascii="Times New Roman" w:hAnsi="Times New Roman" w:cs="Times New Roman"/>
          <w:sz w:val="24"/>
          <w:szCs w:val="24"/>
        </w:rPr>
        <w:t xml:space="preserve"> vienā peronā</w:t>
      </w:r>
      <w:r w:rsidRPr="00972E4A">
        <w:rPr>
          <w:rFonts w:ascii="Times New Roman" w:hAnsi="Times New Roman" w:cs="Times New Roman"/>
          <w:sz w:val="24"/>
          <w:szCs w:val="24"/>
        </w:rPr>
        <w:t>.</w:t>
      </w:r>
    </w:p>
    <w:p w14:paraId="55954984" w14:textId="77777777" w:rsidR="00972E4A" w:rsidRPr="00972E4A" w:rsidRDefault="00972E4A" w:rsidP="0097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4A">
        <w:rPr>
          <w:rFonts w:ascii="Times New Roman" w:hAnsi="Times New Roman" w:cs="Times New Roman"/>
          <w:sz w:val="24"/>
          <w:szCs w:val="24"/>
        </w:rPr>
        <w:t xml:space="preserve"> Par projekta izpildes koordinatoru tiesīga būt persona, kas normatīvajos aktos noteiktajā kārtībā ir saņēmusi būvprakses sertifikātu būvdarbu vadīšanas un būvuzraudzības jomā un atbilst vismaz vienai no šādām prasībām: </w:t>
      </w:r>
    </w:p>
    <w:p w14:paraId="5B323B52" w14:textId="77777777" w:rsidR="00972E4A" w:rsidRPr="00972E4A" w:rsidRDefault="00972E4A" w:rsidP="0097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4A">
        <w:rPr>
          <w:rFonts w:ascii="Times New Roman" w:hAnsi="Times New Roman" w:cs="Times New Roman"/>
          <w:sz w:val="24"/>
          <w:szCs w:val="24"/>
        </w:rPr>
        <w:t xml:space="preserve">1.apguvusi </w:t>
      </w:r>
      <w:proofErr w:type="spellStart"/>
      <w:r w:rsidRPr="00972E4A">
        <w:rPr>
          <w:rFonts w:ascii="Times New Roman" w:hAnsi="Times New Roman" w:cs="Times New Roman"/>
          <w:sz w:val="24"/>
          <w:szCs w:val="24"/>
        </w:rPr>
        <w:t>pamatlīmeņa</w:t>
      </w:r>
      <w:proofErr w:type="spellEnd"/>
      <w:r w:rsidRPr="00972E4A">
        <w:rPr>
          <w:rFonts w:ascii="Times New Roman" w:hAnsi="Times New Roman" w:cs="Times New Roman"/>
          <w:sz w:val="24"/>
          <w:szCs w:val="24"/>
        </w:rPr>
        <w:t xml:space="preserve"> zināšanas darba aizsardzībā (teorijas sadaļu) un specializētās darba aizsardzības zināšanas būvniecībā; </w:t>
      </w:r>
    </w:p>
    <w:p w14:paraId="311AA7FC" w14:textId="77777777" w:rsidR="00972E4A" w:rsidRPr="00972E4A" w:rsidRDefault="00972E4A" w:rsidP="0097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4A">
        <w:rPr>
          <w:rFonts w:ascii="Times New Roman" w:hAnsi="Times New Roman" w:cs="Times New Roman"/>
          <w:sz w:val="24"/>
          <w:szCs w:val="24"/>
        </w:rPr>
        <w:t>2.ieguvusi pirmā līmeņa profesionālo augstāko izglītību darba aizsardzības jomā (ieguvusi otrā līmeņa profesionālo augstāko izglītību darba aizsardzības jomā).</w:t>
      </w:r>
    </w:p>
    <w:p w14:paraId="66AB374D" w14:textId="1C9471E5" w:rsidR="00972E4A" w:rsidRPr="00972E4A" w:rsidRDefault="00972E4A" w:rsidP="0097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4A">
        <w:rPr>
          <w:rFonts w:ascii="Times New Roman" w:hAnsi="Times New Roman" w:cs="Times New Roman"/>
          <w:sz w:val="24"/>
          <w:szCs w:val="24"/>
        </w:rPr>
        <w:t xml:space="preserve"> Ja projektu izpildes</w:t>
      </w:r>
      <w:r w:rsidR="0057130F">
        <w:rPr>
          <w:rFonts w:ascii="Times New Roman" w:hAnsi="Times New Roman" w:cs="Times New Roman"/>
          <w:sz w:val="24"/>
          <w:szCs w:val="24"/>
        </w:rPr>
        <w:t xml:space="preserve"> koordinatoram iestājas </w:t>
      </w:r>
      <w:bookmarkStart w:id="1" w:name="_GoBack"/>
      <w:bookmarkEnd w:id="1"/>
      <w:r w:rsidRPr="00972E4A">
        <w:rPr>
          <w:rFonts w:ascii="Times New Roman" w:hAnsi="Times New Roman" w:cs="Times New Roman"/>
          <w:sz w:val="24"/>
          <w:szCs w:val="24"/>
        </w:rPr>
        <w:t>2.punkta nosacījumi, tad Pretendentam nav nepieciešams papildus nodrošināt  darba aizsardzības koordinatoru.</w:t>
      </w:r>
    </w:p>
    <w:p w14:paraId="34405FCE" w14:textId="7D72430B" w:rsidR="00B04292" w:rsidRPr="00722CC8" w:rsidRDefault="00B04292" w:rsidP="00B1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0E931" w14:textId="77777777" w:rsidR="00F02619" w:rsidRDefault="00F02619" w:rsidP="00B147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341C5" w14:textId="77777777" w:rsidR="007E0E19" w:rsidRDefault="007E0E19" w:rsidP="00B1470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48966FCE" w14:textId="77777777" w:rsidR="002E762E" w:rsidRDefault="002E762E" w:rsidP="00B1470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4E4C1EC8" w14:textId="77777777" w:rsidR="002E762E" w:rsidRPr="0042243F" w:rsidRDefault="002E762E" w:rsidP="00B1470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sectPr w:rsidR="002E762E" w:rsidRPr="0042243F" w:rsidSect="00064EC9">
      <w:footerReference w:type="default" r:id="rId8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91DCB" w14:textId="77777777" w:rsidR="00C813F0" w:rsidRDefault="00C813F0" w:rsidP="00C3220B">
      <w:pPr>
        <w:spacing w:after="0" w:line="240" w:lineRule="auto"/>
      </w:pPr>
      <w:r>
        <w:separator/>
      </w:r>
    </w:p>
  </w:endnote>
  <w:endnote w:type="continuationSeparator" w:id="0">
    <w:p w14:paraId="37CBEE52" w14:textId="77777777" w:rsidR="00C813F0" w:rsidRDefault="00C813F0" w:rsidP="00C3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28860"/>
      <w:docPartObj>
        <w:docPartGallery w:val="Page Numbers (Bottom of Page)"/>
        <w:docPartUnique/>
      </w:docPartObj>
    </w:sdtPr>
    <w:sdtEndPr/>
    <w:sdtContent>
      <w:p w14:paraId="005F5B44" w14:textId="330EABA2" w:rsidR="00132B9E" w:rsidRDefault="00132B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3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3CF979" w14:textId="77777777" w:rsidR="00132B9E" w:rsidRDefault="00132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85287" w14:textId="77777777" w:rsidR="00C813F0" w:rsidRDefault="00C813F0" w:rsidP="00C3220B">
      <w:pPr>
        <w:spacing w:after="0" w:line="240" w:lineRule="auto"/>
      </w:pPr>
      <w:r>
        <w:separator/>
      </w:r>
    </w:p>
  </w:footnote>
  <w:footnote w:type="continuationSeparator" w:id="0">
    <w:p w14:paraId="6437D83F" w14:textId="77777777" w:rsidR="00C813F0" w:rsidRDefault="00C813F0" w:rsidP="00C3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5183"/>
    <w:multiLevelType w:val="multilevel"/>
    <w:tmpl w:val="BB90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D4538"/>
    <w:multiLevelType w:val="hybridMultilevel"/>
    <w:tmpl w:val="0BD8A820"/>
    <w:lvl w:ilvl="0" w:tplc="DE8C21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0270"/>
    <w:multiLevelType w:val="hybridMultilevel"/>
    <w:tmpl w:val="B0A2A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50858"/>
    <w:multiLevelType w:val="hybridMultilevel"/>
    <w:tmpl w:val="148C97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60B4"/>
    <w:multiLevelType w:val="hybridMultilevel"/>
    <w:tmpl w:val="EF6CC740"/>
    <w:lvl w:ilvl="0" w:tplc="ADA293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B62AE"/>
    <w:multiLevelType w:val="hybridMultilevel"/>
    <w:tmpl w:val="E108AC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92F50"/>
    <w:multiLevelType w:val="hybridMultilevel"/>
    <w:tmpl w:val="CBE6DE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F5D3A"/>
    <w:multiLevelType w:val="hybridMultilevel"/>
    <w:tmpl w:val="A41686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32ACF"/>
    <w:multiLevelType w:val="hybridMultilevel"/>
    <w:tmpl w:val="E19C9D20"/>
    <w:lvl w:ilvl="0" w:tplc="77A8F7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D3A12"/>
    <w:multiLevelType w:val="hybridMultilevel"/>
    <w:tmpl w:val="5CF6AF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C30E4"/>
    <w:multiLevelType w:val="hybridMultilevel"/>
    <w:tmpl w:val="4BD451DA"/>
    <w:lvl w:ilvl="0" w:tplc="B34AA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9A19B8"/>
    <w:multiLevelType w:val="hybridMultilevel"/>
    <w:tmpl w:val="9EAA6A3A"/>
    <w:lvl w:ilvl="0" w:tplc="4606B2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117EE"/>
    <w:multiLevelType w:val="hybridMultilevel"/>
    <w:tmpl w:val="824ACB28"/>
    <w:lvl w:ilvl="0" w:tplc="E6E45C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84B4F"/>
    <w:multiLevelType w:val="hybridMultilevel"/>
    <w:tmpl w:val="E8B28C00"/>
    <w:lvl w:ilvl="0" w:tplc="65C846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7140A"/>
    <w:multiLevelType w:val="hybridMultilevel"/>
    <w:tmpl w:val="E8B88E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75625"/>
    <w:multiLevelType w:val="hybridMultilevel"/>
    <w:tmpl w:val="2F3437B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B658E3"/>
    <w:multiLevelType w:val="hybridMultilevel"/>
    <w:tmpl w:val="9C52767E"/>
    <w:lvl w:ilvl="0" w:tplc="77A8F7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12C0"/>
    <w:multiLevelType w:val="hybridMultilevel"/>
    <w:tmpl w:val="F9A0FD9C"/>
    <w:lvl w:ilvl="0" w:tplc="36000D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456A5"/>
    <w:multiLevelType w:val="hybridMultilevel"/>
    <w:tmpl w:val="350EC062"/>
    <w:lvl w:ilvl="0" w:tplc="4606B2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F2846"/>
    <w:multiLevelType w:val="hybridMultilevel"/>
    <w:tmpl w:val="3FB2D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8"/>
  </w:num>
  <w:num w:numId="7">
    <w:abstractNumId w:val="12"/>
  </w:num>
  <w:num w:numId="8">
    <w:abstractNumId w:val="17"/>
  </w:num>
  <w:num w:numId="9">
    <w:abstractNumId w:val="13"/>
  </w:num>
  <w:num w:numId="10">
    <w:abstractNumId w:val="4"/>
  </w:num>
  <w:num w:numId="11">
    <w:abstractNumId w:val="1"/>
  </w:num>
  <w:num w:numId="12">
    <w:abstractNumId w:val="16"/>
  </w:num>
  <w:num w:numId="13">
    <w:abstractNumId w:val="6"/>
  </w:num>
  <w:num w:numId="14">
    <w:abstractNumId w:val="11"/>
  </w:num>
  <w:num w:numId="15">
    <w:abstractNumId w:val="11"/>
  </w:num>
  <w:num w:numId="16">
    <w:abstractNumId w:val="18"/>
  </w:num>
  <w:num w:numId="17">
    <w:abstractNumId w:val="19"/>
  </w:num>
  <w:num w:numId="18">
    <w:abstractNumId w:val="2"/>
  </w:num>
  <w:num w:numId="19">
    <w:abstractNumId w:val="3"/>
  </w:num>
  <w:num w:numId="20">
    <w:abstractNumId w:val="5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01"/>
    <w:rsid w:val="00031B41"/>
    <w:rsid w:val="00050900"/>
    <w:rsid w:val="0006252B"/>
    <w:rsid w:val="00063882"/>
    <w:rsid w:val="00064EC9"/>
    <w:rsid w:val="00066AF4"/>
    <w:rsid w:val="0007063B"/>
    <w:rsid w:val="00081734"/>
    <w:rsid w:val="000D5B24"/>
    <w:rsid w:val="000E18AA"/>
    <w:rsid w:val="000E622D"/>
    <w:rsid w:val="00100C1C"/>
    <w:rsid w:val="00107225"/>
    <w:rsid w:val="00131854"/>
    <w:rsid w:val="00132B9E"/>
    <w:rsid w:val="00145B6E"/>
    <w:rsid w:val="00162277"/>
    <w:rsid w:val="0017382D"/>
    <w:rsid w:val="00175A7C"/>
    <w:rsid w:val="00193356"/>
    <w:rsid w:val="001A1EB7"/>
    <w:rsid w:val="001C1DB0"/>
    <w:rsid w:val="001D3DE0"/>
    <w:rsid w:val="002001E2"/>
    <w:rsid w:val="00216E30"/>
    <w:rsid w:val="00235304"/>
    <w:rsid w:val="002561A2"/>
    <w:rsid w:val="002762B3"/>
    <w:rsid w:val="002864E3"/>
    <w:rsid w:val="0029789F"/>
    <w:rsid w:val="002C1BD1"/>
    <w:rsid w:val="002D08D8"/>
    <w:rsid w:val="002D5F2B"/>
    <w:rsid w:val="002D7042"/>
    <w:rsid w:val="002E37D2"/>
    <w:rsid w:val="002E762E"/>
    <w:rsid w:val="002E7661"/>
    <w:rsid w:val="00324A30"/>
    <w:rsid w:val="00375497"/>
    <w:rsid w:val="00396DD3"/>
    <w:rsid w:val="003C6995"/>
    <w:rsid w:val="003E65C7"/>
    <w:rsid w:val="003F1E78"/>
    <w:rsid w:val="003F3721"/>
    <w:rsid w:val="00400969"/>
    <w:rsid w:val="0040187D"/>
    <w:rsid w:val="00403CFD"/>
    <w:rsid w:val="00404772"/>
    <w:rsid w:val="00414C6C"/>
    <w:rsid w:val="0042243F"/>
    <w:rsid w:val="00425AAB"/>
    <w:rsid w:val="00446EAC"/>
    <w:rsid w:val="004521B0"/>
    <w:rsid w:val="004575BC"/>
    <w:rsid w:val="0046262C"/>
    <w:rsid w:val="00484A4E"/>
    <w:rsid w:val="00497F51"/>
    <w:rsid w:val="004A5AF5"/>
    <w:rsid w:val="004B044A"/>
    <w:rsid w:val="004B2BD3"/>
    <w:rsid w:val="004C5E70"/>
    <w:rsid w:val="00507B43"/>
    <w:rsid w:val="00521D8F"/>
    <w:rsid w:val="00524849"/>
    <w:rsid w:val="00534C7C"/>
    <w:rsid w:val="00562654"/>
    <w:rsid w:val="00564736"/>
    <w:rsid w:val="0057130F"/>
    <w:rsid w:val="005A3665"/>
    <w:rsid w:val="005C61DD"/>
    <w:rsid w:val="005E0500"/>
    <w:rsid w:val="005E6E54"/>
    <w:rsid w:val="005F29CD"/>
    <w:rsid w:val="00611A09"/>
    <w:rsid w:val="0062019B"/>
    <w:rsid w:val="006345CE"/>
    <w:rsid w:val="00650F24"/>
    <w:rsid w:val="006A241A"/>
    <w:rsid w:val="006A4CB0"/>
    <w:rsid w:val="006B20BF"/>
    <w:rsid w:val="006C0613"/>
    <w:rsid w:val="006D50E7"/>
    <w:rsid w:val="006E63FE"/>
    <w:rsid w:val="00705984"/>
    <w:rsid w:val="00722CC8"/>
    <w:rsid w:val="00725D60"/>
    <w:rsid w:val="0074027C"/>
    <w:rsid w:val="00752847"/>
    <w:rsid w:val="00756935"/>
    <w:rsid w:val="00783117"/>
    <w:rsid w:val="007907FC"/>
    <w:rsid w:val="00793A2E"/>
    <w:rsid w:val="007A110C"/>
    <w:rsid w:val="007A1FEA"/>
    <w:rsid w:val="007A29B8"/>
    <w:rsid w:val="007D0A63"/>
    <w:rsid w:val="007E0E19"/>
    <w:rsid w:val="007E0F1A"/>
    <w:rsid w:val="007E3FF0"/>
    <w:rsid w:val="007E46A5"/>
    <w:rsid w:val="008004FB"/>
    <w:rsid w:val="00801D34"/>
    <w:rsid w:val="0080461B"/>
    <w:rsid w:val="008205DA"/>
    <w:rsid w:val="00825E2B"/>
    <w:rsid w:val="00854429"/>
    <w:rsid w:val="00856E54"/>
    <w:rsid w:val="008709DA"/>
    <w:rsid w:val="00877252"/>
    <w:rsid w:val="00887ECB"/>
    <w:rsid w:val="008A5B92"/>
    <w:rsid w:val="008B16D1"/>
    <w:rsid w:val="008B4C8F"/>
    <w:rsid w:val="008C433F"/>
    <w:rsid w:val="008D5F36"/>
    <w:rsid w:val="008F7821"/>
    <w:rsid w:val="00907319"/>
    <w:rsid w:val="0093192D"/>
    <w:rsid w:val="009563E6"/>
    <w:rsid w:val="009622F7"/>
    <w:rsid w:val="00967EB0"/>
    <w:rsid w:val="00972E4A"/>
    <w:rsid w:val="009768DE"/>
    <w:rsid w:val="009972CB"/>
    <w:rsid w:val="009A1B9C"/>
    <w:rsid w:val="009C18E3"/>
    <w:rsid w:val="009C7607"/>
    <w:rsid w:val="009D6408"/>
    <w:rsid w:val="009E7865"/>
    <w:rsid w:val="009F78A3"/>
    <w:rsid w:val="00A01259"/>
    <w:rsid w:val="00A30052"/>
    <w:rsid w:val="00A31924"/>
    <w:rsid w:val="00A34EBB"/>
    <w:rsid w:val="00A43106"/>
    <w:rsid w:val="00A43DAA"/>
    <w:rsid w:val="00A8159F"/>
    <w:rsid w:val="00A90D01"/>
    <w:rsid w:val="00AB5735"/>
    <w:rsid w:val="00AD2AC8"/>
    <w:rsid w:val="00AD3D48"/>
    <w:rsid w:val="00B04292"/>
    <w:rsid w:val="00B14701"/>
    <w:rsid w:val="00B161B5"/>
    <w:rsid w:val="00B1634E"/>
    <w:rsid w:val="00B16EE5"/>
    <w:rsid w:val="00B23601"/>
    <w:rsid w:val="00B4307D"/>
    <w:rsid w:val="00B504E5"/>
    <w:rsid w:val="00B64E61"/>
    <w:rsid w:val="00B80DAD"/>
    <w:rsid w:val="00BB26FA"/>
    <w:rsid w:val="00BD22B4"/>
    <w:rsid w:val="00C06FB4"/>
    <w:rsid w:val="00C2044E"/>
    <w:rsid w:val="00C2257E"/>
    <w:rsid w:val="00C228C0"/>
    <w:rsid w:val="00C3220B"/>
    <w:rsid w:val="00C33669"/>
    <w:rsid w:val="00C340B3"/>
    <w:rsid w:val="00C41078"/>
    <w:rsid w:val="00C72772"/>
    <w:rsid w:val="00C800ED"/>
    <w:rsid w:val="00C80F0C"/>
    <w:rsid w:val="00C813F0"/>
    <w:rsid w:val="00CA0C45"/>
    <w:rsid w:val="00CA390E"/>
    <w:rsid w:val="00CD3C89"/>
    <w:rsid w:val="00CE273E"/>
    <w:rsid w:val="00CF05F0"/>
    <w:rsid w:val="00CF0911"/>
    <w:rsid w:val="00D043D0"/>
    <w:rsid w:val="00D07DE7"/>
    <w:rsid w:val="00D351EA"/>
    <w:rsid w:val="00D471BF"/>
    <w:rsid w:val="00D7261C"/>
    <w:rsid w:val="00D97577"/>
    <w:rsid w:val="00DD5529"/>
    <w:rsid w:val="00DE263E"/>
    <w:rsid w:val="00E35F39"/>
    <w:rsid w:val="00E72C23"/>
    <w:rsid w:val="00E9327C"/>
    <w:rsid w:val="00EC3819"/>
    <w:rsid w:val="00EF1015"/>
    <w:rsid w:val="00EF399F"/>
    <w:rsid w:val="00EF57AB"/>
    <w:rsid w:val="00EF61A9"/>
    <w:rsid w:val="00F02619"/>
    <w:rsid w:val="00F14050"/>
    <w:rsid w:val="00F556BD"/>
    <w:rsid w:val="00F60B13"/>
    <w:rsid w:val="00F61F08"/>
    <w:rsid w:val="00F91041"/>
    <w:rsid w:val="00F9121B"/>
    <w:rsid w:val="00FB270D"/>
    <w:rsid w:val="00FE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474F1F"/>
  <w15:docId w15:val="{44859326-1709-4891-A742-C045B9B7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61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561A2"/>
  </w:style>
  <w:style w:type="character" w:styleId="Emphasis">
    <w:name w:val="Emphasis"/>
    <w:basedOn w:val="DefaultParagraphFont"/>
    <w:uiPriority w:val="20"/>
    <w:qFormat/>
    <w:rsid w:val="002561A2"/>
    <w:rPr>
      <w:i/>
      <w:iCs/>
    </w:rPr>
  </w:style>
  <w:style w:type="character" w:styleId="Hyperlink">
    <w:name w:val="Hyperlink"/>
    <w:basedOn w:val="DefaultParagraphFont"/>
    <w:uiPriority w:val="99"/>
    <w:unhideWhenUsed/>
    <w:rsid w:val="00C322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22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20B"/>
  </w:style>
  <w:style w:type="paragraph" w:styleId="Footer">
    <w:name w:val="footer"/>
    <w:basedOn w:val="Normal"/>
    <w:link w:val="FooterChar"/>
    <w:uiPriority w:val="99"/>
    <w:unhideWhenUsed/>
    <w:rsid w:val="00C322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20B"/>
  </w:style>
  <w:style w:type="paragraph" w:styleId="ListParagraph">
    <w:name w:val="List Paragraph"/>
    <w:basedOn w:val="Normal"/>
    <w:uiPriority w:val="34"/>
    <w:qFormat/>
    <w:rsid w:val="007059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7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EB0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1DB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1DB0"/>
    <w:rPr>
      <w:rFonts w:ascii="Calibri" w:hAnsi="Calibri"/>
      <w:szCs w:val="21"/>
    </w:rPr>
  </w:style>
  <w:style w:type="character" w:customStyle="1" w:styleId="gmail-m-87901859573169958c3">
    <w:name w:val="gmail-m_-87901859573169958c3"/>
    <w:basedOn w:val="DefaultParagraphFont"/>
    <w:rsid w:val="00972E4A"/>
  </w:style>
  <w:style w:type="character" w:customStyle="1" w:styleId="gmail-m-87901859573169958c2">
    <w:name w:val="gmail-m_-87901859573169958c2"/>
    <w:basedOn w:val="DefaultParagraphFont"/>
    <w:rsid w:val="00972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7833-51DE-4EFC-BCFD-8655C51E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3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āna Belozerova</cp:lastModifiedBy>
  <cp:revision>4</cp:revision>
  <cp:lastPrinted>2017-01-18T06:48:00Z</cp:lastPrinted>
  <dcterms:created xsi:type="dcterms:W3CDTF">2017-09-05T13:05:00Z</dcterms:created>
  <dcterms:modified xsi:type="dcterms:W3CDTF">2017-09-05T13:13:00Z</dcterms:modified>
</cp:coreProperties>
</file>